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17" w:type="dxa"/>
        <w:tblInd w:w="93" w:type="dxa"/>
        <w:tblLook w:val="04A0"/>
      </w:tblPr>
      <w:tblGrid>
        <w:gridCol w:w="1194"/>
        <w:gridCol w:w="2223"/>
      </w:tblGrid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милия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и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утдин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ич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енко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яе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левина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ляк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к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й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ин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а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ьк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енк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ре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рхан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нк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рий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р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аули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62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мяк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жемякин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ошин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бс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юн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24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ратулло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ханкулович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ова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яги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чич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рюнова</w:t>
            </w:r>
            <w:proofErr w:type="gram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624A0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(Панарина)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амин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жинск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шк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жева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юст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ая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аид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юшки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муль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ютин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р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урин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кевич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F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рова</w:t>
            </w:r>
            <w:proofErr w:type="gram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кевич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ль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жанов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дик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ин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ратьева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янэ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сембае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жанович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  <w:r w:rsidRPr="00EF47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(</w:t>
            </w:r>
            <w:proofErr w:type="spellStart"/>
            <w:r w:rsidRPr="00EF47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урбабин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икс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ук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бае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янский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рны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ше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ше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4B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дан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цкая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4B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к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п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ни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ьян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авце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EF474D" w:rsidRPr="00EF474D" w:rsidTr="00EF474D">
        <w:trPr>
          <w:trHeight w:val="6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бас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анович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енко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ят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супьянов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ч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</w:tr>
      <w:tr w:rsidR="00EF474D" w:rsidRPr="00EF474D" w:rsidTr="004B66AF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ель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EF474D" w:rsidRPr="00EF474D" w:rsidTr="004B66AF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4B66AF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4B66A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мак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овская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сс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енко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пожникова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лак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ак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2B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ов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х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сла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7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ил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ченко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яни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жол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динович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фил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з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з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дкуйко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ченко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ковский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(</w:t>
            </w: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гиев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овн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р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и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дев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форова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м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хин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2B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алей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вников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ьц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ц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яжны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2B7DAE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а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а 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щенко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2B7DAE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ская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ский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2B7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C94167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бае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щенко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нина (Позднякова)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ас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енюк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куц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C94167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C94167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C94167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к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C94167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C94167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зае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ко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уши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хун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есск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евская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ов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хина</w:t>
            </w:r>
            <w:proofErr w:type="spellEnd"/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йловна  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а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C94167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 Дмитрий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о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C9416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C94167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941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ава Вячеслав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C9416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C9416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C94167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0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енко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</w:tr>
      <w:tr w:rsidR="00EF474D" w:rsidRPr="00EF474D" w:rsidTr="00C9416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0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Анастасия Сергеевна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F903A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="00EF474D"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74D" w:rsidRPr="00EF474D" w:rsidRDefault="00EF474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74D" w:rsidRPr="00EF474D" w:rsidRDefault="00A03A75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Юрий Анатольевич</w:t>
            </w: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EF474D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474D" w:rsidRPr="00EF474D" w:rsidTr="00A03A75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74D" w:rsidRPr="00EF474D" w:rsidRDefault="00EF474D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F903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ыстров</w:t>
            </w:r>
            <w:proofErr w:type="spellEnd"/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ексей Анатольевич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F903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митрий Витальевич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F903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встафьев Иван Владимирович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F903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арев Анатолий Викторович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F903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мар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ергей Викторович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F903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F903A2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хайлов Александр Александрович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F90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03A75" w:rsidRPr="00A03A75" w:rsidTr="00A03A75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5" w:rsidRPr="00A03A75" w:rsidRDefault="00A03A75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3A75" w:rsidRPr="00A03A75" w:rsidRDefault="00A03A75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F903A2" w:rsidRPr="00A03A75" w:rsidTr="00F903A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A2" w:rsidRPr="00A03A75" w:rsidRDefault="00F903A2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8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3A2" w:rsidRPr="00A03A75" w:rsidRDefault="00F903A2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омарев Роман Валентинович</w:t>
            </w:r>
          </w:p>
        </w:tc>
      </w:tr>
      <w:tr w:rsidR="00F903A2" w:rsidRPr="00A03A75" w:rsidTr="00F903A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A2" w:rsidRPr="00A03A75" w:rsidRDefault="00F903A2" w:rsidP="00F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9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3A2" w:rsidRPr="00A03A75" w:rsidRDefault="00F903A2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ндрей Александрович</w:t>
            </w:r>
          </w:p>
        </w:tc>
      </w:tr>
      <w:tr w:rsidR="00F903A2" w:rsidRPr="00A03A75" w:rsidTr="00F903A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A2" w:rsidRPr="00A03A75" w:rsidRDefault="00F903A2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0</w:t>
            </w: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3A2" w:rsidRPr="00A03A75" w:rsidRDefault="00F903A2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у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ергей Викторович</w:t>
            </w:r>
          </w:p>
        </w:tc>
      </w:tr>
      <w:tr w:rsidR="00F903A2" w:rsidRPr="00A03A75" w:rsidTr="00F903A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A2" w:rsidRPr="00A03A75" w:rsidRDefault="00F903A2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3A2" w:rsidRPr="00A03A75" w:rsidRDefault="00F903A2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аранов Бор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авлович</w:t>
            </w:r>
          </w:p>
        </w:tc>
      </w:tr>
      <w:tr w:rsidR="00F903A2" w:rsidRPr="00A03A75" w:rsidTr="00F903A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A2" w:rsidRPr="00A03A75" w:rsidRDefault="00F903A2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32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3A2" w:rsidRPr="00A03A75" w:rsidRDefault="00F903A2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арина Сергеевна</w:t>
            </w:r>
          </w:p>
        </w:tc>
      </w:tr>
      <w:tr w:rsidR="00F903A2" w:rsidRPr="00A03A75" w:rsidTr="00F903A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A2" w:rsidRPr="00A03A75" w:rsidRDefault="00F903A2" w:rsidP="00F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3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3A2" w:rsidRPr="00A03A75" w:rsidRDefault="00F903A2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якова Елена Геннадьевна</w:t>
            </w:r>
          </w:p>
        </w:tc>
      </w:tr>
      <w:tr w:rsidR="00F903A2" w:rsidRPr="00A03A75" w:rsidTr="00F903A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A2" w:rsidRPr="00A03A75" w:rsidRDefault="00F903A2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3A2" w:rsidRPr="00A03A75" w:rsidRDefault="00F903A2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F903A2" w:rsidRPr="00A03A75" w:rsidTr="00F903A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A2" w:rsidRPr="00A03A75" w:rsidRDefault="00F903A2" w:rsidP="0095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3A2" w:rsidRPr="00A03A75" w:rsidRDefault="00F903A2" w:rsidP="0095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F65091" w:rsidRPr="00A03A75" w:rsidRDefault="00F65091" w:rsidP="00EF474D">
      <w:pPr>
        <w:rPr>
          <w:sz w:val="24"/>
        </w:rPr>
      </w:pPr>
    </w:p>
    <w:sectPr w:rsidR="00F65091" w:rsidRPr="00A03A75" w:rsidSect="00F6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74D"/>
    <w:rsid w:val="00122D5D"/>
    <w:rsid w:val="002B7DAE"/>
    <w:rsid w:val="00424C7A"/>
    <w:rsid w:val="004B66AF"/>
    <w:rsid w:val="00624A0D"/>
    <w:rsid w:val="00A03A75"/>
    <w:rsid w:val="00C94167"/>
    <w:rsid w:val="00EF474D"/>
    <w:rsid w:val="00F65091"/>
    <w:rsid w:val="00F9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6247-566B-46AD-B8A9-CDBB3CB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Rozhkova</cp:lastModifiedBy>
  <cp:revision>2</cp:revision>
  <dcterms:created xsi:type="dcterms:W3CDTF">2016-01-18T07:57:00Z</dcterms:created>
  <dcterms:modified xsi:type="dcterms:W3CDTF">2016-01-18T07:57:00Z</dcterms:modified>
</cp:coreProperties>
</file>